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7587" w14:textId="77777777" w:rsidR="00E70DC0" w:rsidRPr="00DE12D8" w:rsidRDefault="00E70DC0" w:rsidP="00E70DC0">
      <w:pPr>
        <w:rPr>
          <w:rFonts w:asciiTheme="minorEastAsia" w:hAnsiTheme="minorEastAsia"/>
          <w:sz w:val="24"/>
          <w:szCs w:val="24"/>
        </w:rPr>
      </w:pPr>
      <w:r w:rsidRPr="00DE12D8">
        <w:rPr>
          <w:rFonts w:asciiTheme="minorEastAsia" w:hAnsiTheme="minorEastAsia" w:hint="eastAsia"/>
          <w:sz w:val="24"/>
          <w:szCs w:val="24"/>
        </w:rPr>
        <w:t>様式第１号</w:t>
      </w:r>
    </w:p>
    <w:p w14:paraId="21B6962F" w14:textId="77777777" w:rsidR="00E70DC0" w:rsidRDefault="00E70DC0" w:rsidP="00E70DC0">
      <w:pPr>
        <w:rPr>
          <w:rFonts w:asciiTheme="minorEastAsia" w:hAnsiTheme="minorEastAsia"/>
          <w:sz w:val="24"/>
          <w:szCs w:val="24"/>
        </w:rPr>
      </w:pPr>
    </w:p>
    <w:p w14:paraId="74AC5041" w14:textId="77777777" w:rsidR="00E70DC0" w:rsidRPr="00DE12D8" w:rsidRDefault="00E70DC0" w:rsidP="00E70DC0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DE12D8">
        <w:rPr>
          <w:rFonts w:asciiTheme="minorEastAsia" w:hAnsiTheme="minorEastAsia" w:hint="eastAsia"/>
          <w:sz w:val="24"/>
          <w:szCs w:val="24"/>
        </w:rPr>
        <w:t>令和　　年　　月　　日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18FBCE3" w14:textId="77777777" w:rsidR="00E70DC0" w:rsidRPr="00DE12D8" w:rsidRDefault="00E70DC0" w:rsidP="00E70DC0">
      <w:pPr>
        <w:rPr>
          <w:rFonts w:asciiTheme="minorEastAsia" w:hAnsiTheme="minorEastAsia"/>
          <w:sz w:val="24"/>
          <w:szCs w:val="24"/>
        </w:rPr>
      </w:pPr>
    </w:p>
    <w:p w14:paraId="524DF9E6" w14:textId="77777777" w:rsidR="00E70DC0" w:rsidRPr="00DE12D8" w:rsidRDefault="00E70DC0" w:rsidP="00E70DC0">
      <w:pPr>
        <w:rPr>
          <w:rFonts w:asciiTheme="minorEastAsia" w:hAnsiTheme="minorEastAsia"/>
          <w:sz w:val="24"/>
          <w:szCs w:val="24"/>
        </w:rPr>
      </w:pPr>
    </w:p>
    <w:p w14:paraId="1478D78E" w14:textId="558ADCA4" w:rsidR="00E70DC0" w:rsidRPr="00DE12D8" w:rsidRDefault="00E70DC0" w:rsidP="00E70DC0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DE12D8">
        <w:rPr>
          <w:rFonts w:asciiTheme="minorEastAsia" w:hAnsiTheme="minorEastAsia" w:hint="eastAsia"/>
          <w:sz w:val="24"/>
          <w:szCs w:val="24"/>
        </w:rPr>
        <w:t xml:space="preserve">　　</w:t>
      </w:r>
      <w:r w:rsidR="00E40E2E">
        <w:rPr>
          <w:rFonts w:asciiTheme="minorEastAsia" w:hAnsiTheme="minorEastAsia" w:hint="eastAsia"/>
          <w:sz w:val="24"/>
          <w:szCs w:val="24"/>
        </w:rPr>
        <w:t>令和８年度</w:t>
      </w:r>
      <w:r w:rsidRPr="00DE12D8">
        <w:rPr>
          <w:rFonts w:asciiTheme="minorEastAsia" w:hAnsiTheme="minorEastAsia" w:hint="eastAsia"/>
          <w:sz w:val="24"/>
          <w:szCs w:val="24"/>
        </w:rPr>
        <w:t>介護人材確保育成事業業務委託　応募申請書</w:t>
      </w:r>
    </w:p>
    <w:p w14:paraId="7AF224BF" w14:textId="77777777" w:rsidR="00E70DC0" w:rsidRPr="00DE12D8" w:rsidRDefault="00E70DC0" w:rsidP="00E70DC0">
      <w:pPr>
        <w:rPr>
          <w:rFonts w:asciiTheme="minorEastAsia" w:hAnsiTheme="minorEastAsia"/>
          <w:sz w:val="24"/>
          <w:szCs w:val="24"/>
        </w:rPr>
      </w:pPr>
    </w:p>
    <w:p w14:paraId="36789C23" w14:textId="77777777" w:rsidR="00E70DC0" w:rsidRPr="00DE12D8" w:rsidRDefault="00E70DC0" w:rsidP="00E70DC0">
      <w:pPr>
        <w:rPr>
          <w:rFonts w:asciiTheme="minorEastAsia" w:hAnsiTheme="minorEastAsia"/>
          <w:sz w:val="24"/>
          <w:szCs w:val="24"/>
        </w:rPr>
      </w:pPr>
    </w:p>
    <w:p w14:paraId="4C0AC228" w14:textId="77777777" w:rsidR="00E70DC0" w:rsidRPr="00DE12D8" w:rsidRDefault="00E70DC0" w:rsidP="00E70DC0">
      <w:pPr>
        <w:rPr>
          <w:rFonts w:asciiTheme="minorEastAsia" w:hAnsiTheme="minorEastAsia"/>
          <w:sz w:val="24"/>
          <w:szCs w:val="24"/>
        </w:rPr>
      </w:pPr>
      <w:r w:rsidRPr="00DE12D8">
        <w:rPr>
          <w:rFonts w:asciiTheme="minorEastAsia" w:hAnsiTheme="minorEastAsia" w:hint="eastAsia"/>
          <w:sz w:val="24"/>
          <w:szCs w:val="24"/>
        </w:rPr>
        <w:t xml:space="preserve">　茨城県知事　大井川　和彦　　殿</w:t>
      </w:r>
    </w:p>
    <w:p w14:paraId="53C75165" w14:textId="77777777" w:rsidR="00E70DC0" w:rsidRPr="00DE12D8" w:rsidRDefault="00E70DC0" w:rsidP="00E70DC0">
      <w:pPr>
        <w:rPr>
          <w:rFonts w:asciiTheme="minorEastAsia" w:hAnsiTheme="minorEastAsia"/>
          <w:sz w:val="24"/>
          <w:szCs w:val="24"/>
        </w:rPr>
      </w:pPr>
    </w:p>
    <w:p w14:paraId="208A79DE" w14:textId="77777777" w:rsidR="00E70DC0" w:rsidRPr="00DE12D8" w:rsidRDefault="00E70DC0" w:rsidP="00E70DC0">
      <w:pPr>
        <w:rPr>
          <w:rFonts w:asciiTheme="minorEastAsia" w:hAnsiTheme="minorEastAsia"/>
          <w:sz w:val="24"/>
          <w:szCs w:val="24"/>
        </w:rPr>
      </w:pPr>
    </w:p>
    <w:p w14:paraId="7B71FBE2" w14:textId="77777777" w:rsidR="00E70DC0" w:rsidRPr="00DE12D8" w:rsidRDefault="00E70DC0" w:rsidP="00E70DC0">
      <w:pPr>
        <w:rPr>
          <w:rFonts w:asciiTheme="minorEastAsia" w:hAnsiTheme="minorEastAsia"/>
          <w:sz w:val="24"/>
          <w:szCs w:val="24"/>
        </w:rPr>
      </w:pPr>
      <w:r w:rsidRPr="00DE12D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申請者</w:t>
      </w:r>
    </w:p>
    <w:p w14:paraId="5ED8FCD1" w14:textId="77777777" w:rsidR="00E70DC0" w:rsidRPr="00DE12D8" w:rsidRDefault="00E70DC0" w:rsidP="00E70DC0">
      <w:pPr>
        <w:rPr>
          <w:rFonts w:asciiTheme="minorEastAsia" w:hAnsiTheme="minorEastAsia"/>
          <w:sz w:val="24"/>
          <w:szCs w:val="24"/>
          <w:u w:val="single"/>
        </w:rPr>
      </w:pPr>
      <w:r w:rsidRPr="00DE12D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Pr="00DE12D8">
        <w:rPr>
          <w:rFonts w:asciiTheme="minorEastAsia" w:hAnsiTheme="minorEastAsia" w:hint="eastAsia"/>
          <w:sz w:val="24"/>
          <w:szCs w:val="24"/>
          <w:u w:val="single"/>
        </w:rPr>
        <w:t xml:space="preserve">住所　　〒　　　　　　　　　　　　　　</w:t>
      </w:r>
    </w:p>
    <w:p w14:paraId="4567D789" w14:textId="77777777" w:rsidR="00E70DC0" w:rsidRPr="00DE12D8" w:rsidRDefault="00E70DC0" w:rsidP="00E70DC0">
      <w:pPr>
        <w:rPr>
          <w:rFonts w:asciiTheme="minorEastAsia" w:hAnsiTheme="minorEastAsia"/>
          <w:sz w:val="24"/>
          <w:szCs w:val="24"/>
          <w:u w:val="single"/>
        </w:rPr>
      </w:pPr>
      <w:r w:rsidRPr="00DE12D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Pr="00DE12D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</w:t>
      </w:r>
    </w:p>
    <w:p w14:paraId="3BC4750B" w14:textId="77777777" w:rsidR="00E70DC0" w:rsidRPr="00DE12D8" w:rsidRDefault="00E70DC0" w:rsidP="00E70DC0">
      <w:pPr>
        <w:rPr>
          <w:rFonts w:asciiTheme="minorEastAsia" w:hAnsiTheme="minorEastAsia"/>
          <w:sz w:val="24"/>
          <w:szCs w:val="24"/>
          <w:u w:val="single"/>
        </w:rPr>
      </w:pPr>
      <w:r w:rsidRPr="00DE12D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Pr="00DE12D8">
        <w:rPr>
          <w:rFonts w:asciiTheme="minorEastAsia" w:hAnsiTheme="minorEastAsia" w:hint="eastAsia"/>
          <w:sz w:val="24"/>
          <w:szCs w:val="24"/>
          <w:u w:val="single"/>
        </w:rPr>
        <w:t xml:space="preserve">名称　　　　　　　　　　　　　　　　　</w:t>
      </w:r>
    </w:p>
    <w:p w14:paraId="7ACAEB67" w14:textId="77777777" w:rsidR="00E70DC0" w:rsidRPr="00DE12D8" w:rsidRDefault="00E70DC0" w:rsidP="00E70DC0">
      <w:pPr>
        <w:rPr>
          <w:rFonts w:asciiTheme="minorEastAsia" w:hAnsiTheme="minorEastAsia"/>
          <w:sz w:val="24"/>
          <w:szCs w:val="24"/>
          <w:u w:val="single"/>
        </w:rPr>
      </w:pPr>
      <w:r w:rsidRPr="00DE12D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Pr="00DE12D8">
        <w:rPr>
          <w:rFonts w:asciiTheme="minorEastAsia" w:hAnsiTheme="minorEastAsia" w:hint="eastAsia"/>
          <w:sz w:val="24"/>
          <w:szCs w:val="24"/>
          <w:u w:val="single"/>
        </w:rPr>
        <w:t>代表者</w:t>
      </w:r>
      <w:r>
        <w:rPr>
          <w:rFonts w:asciiTheme="minorEastAsia" w:hAnsiTheme="minorEastAsia" w:hint="eastAsia"/>
          <w:sz w:val="24"/>
          <w:szCs w:val="24"/>
          <w:u w:val="single"/>
        </w:rPr>
        <w:t>職</w:t>
      </w:r>
      <w:r w:rsidRPr="00DE12D8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　　　　　　　　</w:t>
      </w:r>
    </w:p>
    <w:p w14:paraId="55B5C866" w14:textId="77777777" w:rsidR="00E70DC0" w:rsidRPr="00DE12D8" w:rsidRDefault="00E70DC0" w:rsidP="00E70DC0">
      <w:pPr>
        <w:rPr>
          <w:rFonts w:asciiTheme="minorEastAsia" w:hAnsiTheme="minorEastAsia"/>
          <w:sz w:val="24"/>
          <w:szCs w:val="24"/>
        </w:rPr>
      </w:pPr>
      <w:r w:rsidRPr="00DE12D8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9D5E62B" w14:textId="77777777" w:rsidR="00E70DC0" w:rsidRPr="00DE12D8" w:rsidRDefault="00E70DC0" w:rsidP="00E70DC0">
      <w:pPr>
        <w:rPr>
          <w:rFonts w:asciiTheme="minorEastAsia" w:hAnsiTheme="minorEastAsia"/>
          <w:sz w:val="24"/>
          <w:szCs w:val="24"/>
        </w:rPr>
      </w:pPr>
      <w:r w:rsidRPr="00DE12D8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DEBD5CA" w14:textId="599DE0CC" w:rsidR="00E70DC0" w:rsidRPr="00DE12D8" w:rsidRDefault="00E40E2E" w:rsidP="00E70DC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８年度</w:t>
      </w:r>
      <w:r w:rsidR="00E70DC0" w:rsidRPr="00DE12D8">
        <w:rPr>
          <w:rFonts w:asciiTheme="minorEastAsia" w:hAnsiTheme="minorEastAsia" w:hint="eastAsia"/>
          <w:sz w:val="24"/>
          <w:szCs w:val="24"/>
        </w:rPr>
        <w:t>介護人材確保育成事業業務委託について、関係書類を添付して応募申請します。</w:t>
      </w:r>
    </w:p>
    <w:p w14:paraId="7E847604" w14:textId="77777777" w:rsidR="00E70DC0" w:rsidRPr="00B73684" w:rsidRDefault="00E70DC0" w:rsidP="00B73684">
      <w:pPr>
        <w:rPr>
          <w:rFonts w:ascii="ＭＳ 明朝" w:eastAsia="ＭＳ 明朝" w:hAnsi="ＭＳ 明朝"/>
          <w:sz w:val="24"/>
          <w:szCs w:val="24"/>
        </w:rPr>
      </w:pPr>
    </w:p>
    <w:sectPr w:rsidR="00E70DC0" w:rsidRPr="00B73684" w:rsidSect="00080BE2">
      <w:headerReference w:type="default" r:id="rId8"/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87988" w14:textId="77777777" w:rsidR="004700D3" w:rsidRDefault="004700D3">
      <w:r>
        <w:separator/>
      </w:r>
    </w:p>
  </w:endnote>
  <w:endnote w:type="continuationSeparator" w:id="0">
    <w:p w14:paraId="1CD6E879" w14:textId="77777777" w:rsidR="004700D3" w:rsidRDefault="0047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CCD26" w14:textId="77777777" w:rsidR="004700D3" w:rsidRDefault="004700D3">
      <w:r>
        <w:separator/>
      </w:r>
    </w:p>
  </w:footnote>
  <w:footnote w:type="continuationSeparator" w:id="0">
    <w:p w14:paraId="5F717C04" w14:textId="77777777" w:rsidR="004700D3" w:rsidRDefault="00470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65E87" w14:textId="77777777" w:rsidR="0028046E" w:rsidRDefault="0028046E" w:rsidP="0028046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48A6"/>
    <w:multiLevelType w:val="hybridMultilevel"/>
    <w:tmpl w:val="F884781A"/>
    <w:lvl w:ilvl="0" w:tplc="99BAEA4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34954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51E"/>
    <w:rsid w:val="00002F93"/>
    <w:rsid w:val="000164E1"/>
    <w:rsid w:val="000203D1"/>
    <w:rsid w:val="00027DAB"/>
    <w:rsid w:val="00027FA5"/>
    <w:rsid w:val="0005283D"/>
    <w:rsid w:val="00075C73"/>
    <w:rsid w:val="00080BE2"/>
    <w:rsid w:val="000975C8"/>
    <w:rsid w:val="000A1BAC"/>
    <w:rsid w:val="000A2399"/>
    <w:rsid w:val="000A72A9"/>
    <w:rsid w:val="000B2F4D"/>
    <w:rsid w:val="000C786A"/>
    <w:rsid w:val="000E50F7"/>
    <w:rsid w:val="000E72AD"/>
    <w:rsid w:val="000F3E1F"/>
    <w:rsid w:val="00124F1A"/>
    <w:rsid w:val="001364EC"/>
    <w:rsid w:val="001A08B5"/>
    <w:rsid w:val="001B1767"/>
    <w:rsid w:val="001B5E9F"/>
    <w:rsid w:val="001B6EE9"/>
    <w:rsid w:val="00221906"/>
    <w:rsid w:val="00237C4A"/>
    <w:rsid w:val="002429F6"/>
    <w:rsid w:val="002668D6"/>
    <w:rsid w:val="0028046E"/>
    <w:rsid w:val="002A0BA4"/>
    <w:rsid w:val="002C01DB"/>
    <w:rsid w:val="002D2843"/>
    <w:rsid w:val="002F75F2"/>
    <w:rsid w:val="003000FF"/>
    <w:rsid w:val="0033789C"/>
    <w:rsid w:val="00352353"/>
    <w:rsid w:val="0037320A"/>
    <w:rsid w:val="00373D2E"/>
    <w:rsid w:val="00376CA4"/>
    <w:rsid w:val="003A5F0A"/>
    <w:rsid w:val="003D1F75"/>
    <w:rsid w:val="003D2669"/>
    <w:rsid w:val="003E3AF0"/>
    <w:rsid w:val="003E7A2A"/>
    <w:rsid w:val="00400E00"/>
    <w:rsid w:val="004020DC"/>
    <w:rsid w:val="00407A5E"/>
    <w:rsid w:val="00421928"/>
    <w:rsid w:val="004378F4"/>
    <w:rsid w:val="00447026"/>
    <w:rsid w:val="004700D3"/>
    <w:rsid w:val="0047520D"/>
    <w:rsid w:val="004963C2"/>
    <w:rsid w:val="004A7A31"/>
    <w:rsid w:val="004C1FBD"/>
    <w:rsid w:val="004E50D7"/>
    <w:rsid w:val="004E5479"/>
    <w:rsid w:val="0054513C"/>
    <w:rsid w:val="00587CE3"/>
    <w:rsid w:val="005B05D3"/>
    <w:rsid w:val="005C727C"/>
    <w:rsid w:val="005F7CBC"/>
    <w:rsid w:val="00612892"/>
    <w:rsid w:val="0061381B"/>
    <w:rsid w:val="00620B44"/>
    <w:rsid w:val="006211BF"/>
    <w:rsid w:val="00624020"/>
    <w:rsid w:val="00670510"/>
    <w:rsid w:val="006E651E"/>
    <w:rsid w:val="006F17A5"/>
    <w:rsid w:val="00715D81"/>
    <w:rsid w:val="00717393"/>
    <w:rsid w:val="0074785C"/>
    <w:rsid w:val="00773AC6"/>
    <w:rsid w:val="0077560B"/>
    <w:rsid w:val="00786331"/>
    <w:rsid w:val="007B38FC"/>
    <w:rsid w:val="00850FF3"/>
    <w:rsid w:val="00870BB6"/>
    <w:rsid w:val="0087271A"/>
    <w:rsid w:val="00880227"/>
    <w:rsid w:val="008973AC"/>
    <w:rsid w:val="008A7AC8"/>
    <w:rsid w:val="008C11A0"/>
    <w:rsid w:val="008D2A38"/>
    <w:rsid w:val="008E6BC3"/>
    <w:rsid w:val="009009AA"/>
    <w:rsid w:val="00923D10"/>
    <w:rsid w:val="0093472D"/>
    <w:rsid w:val="00974897"/>
    <w:rsid w:val="00984672"/>
    <w:rsid w:val="009B40CD"/>
    <w:rsid w:val="009E3B7D"/>
    <w:rsid w:val="009F79A2"/>
    <w:rsid w:val="00A04941"/>
    <w:rsid w:val="00A04A91"/>
    <w:rsid w:val="00A14171"/>
    <w:rsid w:val="00A22768"/>
    <w:rsid w:val="00A33000"/>
    <w:rsid w:val="00A35C33"/>
    <w:rsid w:val="00A646D6"/>
    <w:rsid w:val="00A97B4B"/>
    <w:rsid w:val="00A97CA9"/>
    <w:rsid w:val="00AA4A0C"/>
    <w:rsid w:val="00AE55E2"/>
    <w:rsid w:val="00AF12DF"/>
    <w:rsid w:val="00AF5103"/>
    <w:rsid w:val="00B332A0"/>
    <w:rsid w:val="00B6197B"/>
    <w:rsid w:val="00B71588"/>
    <w:rsid w:val="00B73684"/>
    <w:rsid w:val="00B96849"/>
    <w:rsid w:val="00BD0EA3"/>
    <w:rsid w:val="00BD2CC2"/>
    <w:rsid w:val="00C20F99"/>
    <w:rsid w:val="00C54532"/>
    <w:rsid w:val="00C54839"/>
    <w:rsid w:val="00C54FF7"/>
    <w:rsid w:val="00C63D5A"/>
    <w:rsid w:val="00C65649"/>
    <w:rsid w:val="00CC7008"/>
    <w:rsid w:val="00CD752C"/>
    <w:rsid w:val="00D1484B"/>
    <w:rsid w:val="00D26E2C"/>
    <w:rsid w:val="00D51367"/>
    <w:rsid w:val="00DC4C5D"/>
    <w:rsid w:val="00DD6880"/>
    <w:rsid w:val="00DE6E0E"/>
    <w:rsid w:val="00E0227C"/>
    <w:rsid w:val="00E40E2E"/>
    <w:rsid w:val="00E565AB"/>
    <w:rsid w:val="00E628D4"/>
    <w:rsid w:val="00E70DC0"/>
    <w:rsid w:val="00E73D38"/>
    <w:rsid w:val="00E8001B"/>
    <w:rsid w:val="00EE1F93"/>
    <w:rsid w:val="00F07A50"/>
    <w:rsid w:val="00F1596C"/>
    <w:rsid w:val="00F238A1"/>
    <w:rsid w:val="00F3779C"/>
    <w:rsid w:val="00F40E0B"/>
    <w:rsid w:val="00F63B64"/>
    <w:rsid w:val="00F679F9"/>
    <w:rsid w:val="00F777CB"/>
    <w:rsid w:val="00F8006B"/>
    <w:rsid w:val="00F80CE2"/>
    <w:rsid w:val="00FA40F4"/>
    <w:rsid w:val="00FC4C89"/>
    <w:rsid w:val="00FD56EB"/>
    <w:rsid w:val="00FE017D"/>
    <w:rsid w:val="00FE7835"/>
    <w:rsid w:val="00FF09A6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05346A"/>
  <w15:docId w15:val="{69B476C5-0EE0-4FCB-8FDA-D79C366C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Date"/>
    <w:basedOn w:val="a"/>
    <w:next w:val="a"/>
    <w:link w:val="aa"/>
    <w:uiPriority w:val="99"/>
    <w:semiHidden/>
    <w:unhideWhenUsed/>
  </w:style>
  <w:style w:type="character" w:customStyle="1" w:styleId="aa">
    <w:name w:val="日付 (文字)"/>
    <w:basedOn w:val="a0"/>
    <w:link w:val="a9"/>
    <w:uiPriority w:val="99"/>
    <w:semiHidden/>
  </w:style>
  <w:style w:type="paragraph" w:styleId="ab">
    <w:name w:val="List Paragraph"/>
    <w:basedOn w:val="a"/>
    <w:uiPriority w:val="34"/>
    <w:qFormat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E70DC0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E70DC0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E70DC0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E70D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30C2-D7C5-4224-808B-88B8CD17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大和田　将</cp:lastModifiedBy>
  <cp:revision>110</cp:revision>
  <cp:lastPrinted>2019-05-07T06:29:00Z</cp:lastPrinted>
  <dcterms:created xsi:type="dcterms:W3CDTF">2020-01-20T06:45:00Z</dcterms:created>
  <dcterms:modified xsi:type="dcterms:W3CDTF">2026-02-27T12:13:00Z</dcterms:modified>
</cp:coreProperties>
</file>